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27DB" w14:textId="77777777" w:rsidR="006217D8" w:rsidRPr="0065198D" w:rsidRDefault="0071797F" w:rsidP="009E2249">
      <w:pPr>
        <w:jc w:val="center"/>
        <w:rPr>
          <w:rFonts w:ascii="Times New Roman" w:hAnsi="Times New Roman"/>
          <w:b/>
        </w:rPr>
      </w:pPr>
      <w:r w:rsidRPr="0065198D">
        <w:rPr>
          <w:rFonts w:ascii="Times New Roman" w:hAnsi="Times New Roman"/>
          <w:b/>
        </w:rPr>
        <w:t>ANEKS NR …</w:t>
      </w:r>
      <w:r w:rsidR="005C5DAC" w:rsidRPr="0065198D">
        <w:rPr>
          <w:rFonts w:ascii="Times New Roman" w:hAnsi="Times New Roman"/>
          <w:b/>
        </w:rPr>
        <w:t>………</w:t>
      </w:r>
      <w:r w:rsidRPr="0065198D">
        <w:rPr>
          <w:rFonts w:ascii="Times New Roman" w:hAnsi="Times New Roman"/>
          <w:b/>
        </w:rPr>
        <w:t>/20</w:t>
      </w:r>
      <w:r w:rsidR="009B3513" w:rsidRPr="0065198D">
        <w:rPr>
          <w:rFonts w:ascii="Times New Roman" w:hAnsi="Times New Roman"/>
          <w:b/>
        </w:rPr>
        <w:t>…</w:t>
      </w:r>
    </w:p>
    <w:p w14:paraId="5048C7A3" w14:textId="77777777" w:rsidR="006217D8" w:rsidRPr="0065198D" w:rsidRDefault="006217D8" w:rsidP="009E2249">
      <w:pPr>
        <w:spacing w:after="0"/>
        <w:jc w:val="center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do umowy </w:t>
      </w:r>
      <w:r w:rsidR="0071797F" w:rsidRPr="0065198D">
        <w:rPr>
          <w:rFonts w:ascii="Times New Roman" w:hAnsi="Times New Roman"/>
        </w:rPr>
        <w:t>n</w:t>
      </w:r>
      <w:r w:rsidRPr="0065198D">
        <w:rPr>
          <w:rFonts w:ascii="Times New Roman" w:hAnsi="Times New Roman"/>
        </w:rPr>
        <w:t>r ……………. z dnia …………..</w:t>
      </w:r>
      <w:r w:rsidR="0071797F" w:rsidRPr="0065198D">
        <w:rPr>
          <w:rFonts w:ascii="Times New Roman" w:hAnsi="Times New Roman"/>
        </w:rPr>
        <w:t xml:space="preserve"> </w:t>
      </w:r>
      <w:r w:rsidRPr="0065198D">
        <w:rPr>
          <w:rFonts w:ascii="Times New Roman" w:hAnsi="Times New Roman"/>
        </w:rPr>
        <w:t xml:space="preserve">o </w:t>
      </w:r>
      <w:r w:rsidR="00604540" w:rsidRPr="0065198D">
        <w:rPr>
          <w:rFonts w:ascii="Times New Roman" w:hAnsi="Times New Roman"/>
        </w:rPr>
        <w:t>do</w:t>
      </w:r>
      <w:r w:rsidRPr="0065198D">
        <w:rPr>
          <w:rFonts w:ascii="Times New Roman" w:hAnsi="Times New Roman"/>
        </w:rPr>
        <w:t>finan</w:t>
      </w:r>
      <w:r w:rsidR="0071797F" w:rsidRPr="0065198D">
        <w:rPr>
          <w:rFonts w:ascii="Times New Roman" w:hAnsi="Times New Roman"/>
        </w:rPr>
        <w:t>sowanie projektu</w:t>
      </w:r>
    </w:p>
    <w:p w14:paraId="131F9235" w14:textId="77777777" w:rsidR="00754B91" w:rsidRPr="0065198D" w:rsidRDefault="007A769F" w:rsidP="009E2249">
      <w:pPr>
        <w:spacing w:after="0"/>
        <w:jc w:val="center"/>
        <w:rPr>
          <w:rFonts w:ascii="Times New Roman" w:hAnsi="Times New Roman"/>
        </w:rPr>
      </w:pPr>
      <w:r w:rsidRPr="0065198D">
        <w:rPr>
          <w:rFonts w:ascii="Times New Roman" w:hAnsi="Times New Roman"/>
        </w:rPr>
        <w:t>p</w:t>
      </w:r>
      <w:r w:rsidR="00B43674" w:rsidRPr="0065198D">
        <w:rPr>
          <w:rFonts w:ascii="Times New Roman" w:hAnsi="Times New Roman"/>
        </w:rPr>
        <w:t xml:space="preserve">t. </w:t>
      </w:r>
      <w:r w:rsidR="00EC5088" w:rsidRPr="0065198D">
        <w:rPr>
          <w:rFonts w:ascii="Times New Roman" w:hAnsi="Times New Roman"/>
        </w:rPr>
        <w:t>„</w:t>
      </w:r>
      <w:r w:rsidR="00754B91" w:rsidRPr="0065198D">
        <w:rPr>
          <w:rFonts w:ascii="Times New Roman" w:hAnsi="Times New Roman"/>
        </w:rPr>
        <w:t>……………………</w:t>
      </w:r>
      <w:r w:rsidR="00B43674" w:rsidRPr="0065198D">
        <w:rPr>
          <w:rFonts w:ascii="Times New Roman" w:hAnsi="Times New Roman"/>
        </w:rPr>
        <w:t>……………………………………………………………………………”</w:t>
      </w:r>
    </w:p>
    <w:p w14:paraId="3D38B480" w14:textId="3DC16189" w:rsidR="000C7D64" w:rsidRPr="0065198D" w:rsidRDefault="009B3513" w:rsidP="000C7D64">
      <w:pPr>
        <w:spacing w:after="0"/>
        <w:jc w:val="center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realizowanego w ramach </w:t>
      </w:r>
      <w:r w:rsidR="000C7D64" w:rsidRPr="0065198D">
        <w:rPr>
          <w:rFonts w:ascii="Times New Roman" w:hAnsi="Times New Roman"/>
        </w:rPr>
        <w:t>Program</w:t>
      </w:r>
      <w:r w:rsidR="00604540" w:rsidRPr="0065198D">
        <w:rPr>
          <w:rFonts w:ascii="Times New Roman" w:hAnsi="Times New Roman"/>
        </w:rPr>
        <w:t>u</w:t>
      </w:r>
      <w:r w:rsidR="000C7D64" w:rsidRPr="0065198D">
        <w:rPr>
          <w:rFonts w:ascii="Times New Roman" w:hAnsi="Times New Roman"/>
        </w:rPr>
        <w:t xml:space="preserve"> </w:t>
      </w:r>
      <w:r w:rsidR="00604540" w:rsidRPr="0065198D">
        <w:rPr>
          <w:rFonts w:ascii="Times New Roman" w:hAnsi="Times New Roman"/>
        </w:rPr>
        <w:t xml:space="preserve">Strategicznego </w:t>
      </w:r>
      <w:r w:rsidR="008E2422">
        <w:rPr>
          <w:rFonts w:ascii="Times New Roman" w:hAnsi="Times New Roman"/>
        </w:rPr>
        <w:t>INFOSTRATEG</w:t>
      </w:r>
    </w:p>
    <w:p w14:paraId="437163A6" w14:textId="77777777" w:rsidR="00B51F67" w:rsidRPr="0065198D" w:rsidRDefault="000C7D64" w:rsidP="00604540">
      <w:pPr>
        <w:spacing w:after="0"/>
        <w:jc w:val="center"/>
        <w:rPr>
          <w:rFonts w:ascii="Times New Roman" w:hAnsi="Times New Roman"/>
        </w:rPr>
      </w:pPr>
      <w:r w:rsidRPr="0065198D">
        <w:rPr>
          <w:rFonts w:ascii="Times New Roman" w:hAnsi="Times New Roman"/>
        </w:rPr>
        <w:t>„Zaawansowane technologie informacyjne, tele</w:t>
      </w:r>
      <w:r w:rsidR="00604540" w:rsidRPr="0065198D">
        <w:rPr>
          <w:rFonts w:ascii="Times New Roman" w:hAnsi="Times New Roman"/>
        </w:rPr>
        <w:t xml:space="preserve">komunikacyjne i mechatroniczne” </w:t>
      </w:r>
      <w:r w:rsidR="00AE5184" w:rsidRPr="0065198D">
        <w:rPr>
          <w:rStyle w:val="Odwoanieprzypisukocowego"/>
          <w:rFonts w:ascii="Times New Roman" w:hAnsi="Times New Roman"/>
        </w:rPr>
        <w:endnoteReference w:id="1"/>
      </w:r>
      <w:r w:rsidR="00C01A77" w:rsidRPr="0065198D">
        <w:rPr>
          <w:rFonts w:ascii="Times New Roman" w:hAnsi="Times New Roman"/>
        </w:rPr>
        <w:t xml:space="preserve"> (dalej „Umowa”)</w:t>
      </w:r>
    </w:p>
    <w:p w14:paraId="7008A647" w14:textId="77777777" w:rsidR="00754B91" w:rsidRPr="0065198D" w:rsidRDefault="00754B91" w:rsidP="009E2249">
      <w:pPr>
        <w:spacing w:before="30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zawart</w:t>
      </w:r>
      <w:r w:rsidR="00652437" w:rsidRPr="0065198D">
        <w:rPr>
          <w:rFonts w:ascii="Times New Roman" w:hAnsi="Times New Roman"/>
        </w:rPr>
        <w:t>y</w:t>
      </w:r>
      <w:r w:rsidRPr="0065198D">
        <w:rPr>
          <w:rFonts w:ascii="Times New Roman" w:hAnsi="Times New Roman"/>
        </w:rPr>
        <w:t xml:space="preserve"> w dniu</w:t>
      </w:r>
      <w:r w:rsidR="0065198D">
        <w:rPr>
          <w:rFonts w:ascii="Times New Roman" w:hAnsi="Times New Roman"/>
        </w:rPr>
        <w:t>,</w:t>
      </w:r>
      <w:r w:rsidRPr="0065198D">
        <w:rPr>
          <w:rFonts w:ascii="Times New Roman" w:hAnsi="Times New Roman"/>
        </w:rPr>
        <w:t xml:space="preserve"> </w:t>
      </w:r>
      <w:r w:rsidR="0065198D">
        <w:rPr>
          <w:rFonts w:ascii="Times New Roman" w:hAnsi="Times New Roman"/>
        </w:rPr>
        <w:t xml:space="preserve">o którym mowa w § 4, </w:t>
      </w:r>
      <w:r w:rsidR="001543E9" w:rsidRPr="0065198D">
        <w:rPr>
          <w:rFonts w:ascii="Times New Roman" w:hAnsi="Times New Roman"/>
        </w:rPr>
        <w:t xml:space="preserve"> </w:t>
      </w:r>
      <w:r w:rsidR="00652437" w:rsidRPr="0065198D">
        <w:rPr>
          <w:rFonts w:ascii="Times New Roman" w:hAnsi="Times New Roman"/>
        </w:rPr>
        <w:t>w Warszawie</w:t>
      </w:r>
      <w:r w:rsidR="006D575E" w:rsidRPr="0065198D">
        <w:rPr>
          <w:rFonts w:ascii="Times New Roman" w:hAnsi="Times New Roman"/>
        </w:rPr>
        <w:t xml:space="preserve">, </w:t>
      </w:r>
      <w:r w:rsidRPr="0065198D">
        <w:rPr>
          <w:rFonts w:ascii="Times New Roman" w:hAnsi="Times New Roman"/>
        </w:rPr>
        <w:t>między:</w:t>
      </w:r>
    </w:p>
    <w:p w14:paraId="16DFDCDE" w14:textId="4647792C" w:rsidR="00754B91" w:rsidRPr="0065198D" w:rsidRDefault="00754B91" w:rsidP="009E2249">
      <w:pPr>
        <w:spacing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  <w:b/>
        </w:rPr>
        <w:t>Narodowym Centrum Badań i Rozwoju</w:t>
      </w:r>
      <w:r w:rsidR="0071797F" w:rsidRPr="0065198D">
        <w:rPr>
          <w:rFonts w:ascii="Times New Roman" w:hAnsi="Times New Roman"/>
        </w:rPr>
        <w:t>, zwanym dalej „</w:t>
      </w:r>
      <w:r w:rsidR="0071797F" w:rsidRPr="0065198D">
        <w:rPr>
          <w:rFonts w:ascii="Times New Roman" w:hAnsi="Times New Roman"/>
          <w:b/>
        </w:rPr>
        <w:t>Centrum</w:t>
      </w:r>
      <w:r w:rsidR="0071797F" w:rsidRPr="0065198D">
        <w:rPr>
          <w:rFonts w:ascii="Times New Roman" w:hAnsi="Times New Roman"/>
        </w:rPr>
        <w:t>”,</w:t>
      </w:r>
      <w:r w:rsidR="009E2CA7" w:rsidRPr="0065198D">
        <w:rPr>
          <w:rFonts w:ascii="Times New Roman" w:hAnsi="Times New Roman"/>
        </w:rPr>
        <w:t xml:space="preserve"> z siedzibą w </w:t>
      </w:r>
      <w:r w:rsidR="00B60EFF" w:rsidRPr="0065198D">
        <w:rPr>
          <w:rFonts w:ascii="Times New Roman" w:hAnsi="Times New Roman"/>
        </w:rPr>
        <w:t>Warsz</w:t>
      </w:r>
      <w:r w:rsidR="009E2CA7" w:rsidRPr="0065198D">
        <w:rPr>
          <w:rFonts w:ascii="Times New Roman" w:hAnsi="Times New Roman"/>
        </w:rPr>
        <w:t>awie (00-</w:t>
      </w:r>
      <w:r w:rsidR="003452BA">
        <w:rPr>
          <w:rFonts w:ascii="Times New Roman" w:hAnsi="Times New Roman"/>
        </w:rPr>
        <w:t>801</w:t>
      </w:r>
      <w:r w:rsidR="009E2CA7" w:rsidRPr="0065198D">
        <w:rPr>
          <w:rFonts w:ascii="Times New Roman" w:hAnsi="Times New Roman"/>
        </w:rPr>
        <w:t>) przy ul.</w:t>
      </w:r>
      <w:r w:rsidR="00C76456" w:rsidRPr="0065198D">
        <w:rPr>
          <w:rFonts w:ascii="Times New Roman" w:hAnsi="Times New Roman"/>
        </w:rPr>
        <w:t> </w:t>
      </w:r>
      <w:r w:rsidR="003452BA">
        <w:rPr>
          <w:rFonts w:ascii="Times New Roman" w:hAnsi="Times New Roman"/>
        </w:rPr>
        <w:t>Chmielna 69</w:t>
      </w:r>
      <w:r w:rsidR="0071797F" w:rsidRPr="0065198D">
        <w:rPr>
          <w:rFonts w:ascii="Times New Roman" w:hAnsi="Times New Roman"/>
        </w:rPr>
        <w:t>,</w:t>
      </w:r>
      <w:r w:rsidR="00652437" w:rsidRPr="0065198D">
        <w:rPr>
          <w:rFonts w:ascii="Times New Roman" w:hAnsi="Times New Roman"/>
        </w:rPr>
        <w:t xml:space="preserve"> </w:t>
      </w:r>
      <w:r w:rsidRPr="0065198D">
        <w:rPr>
          <w:rFonts w:ascii="Times New Roman" w:hAnsi="Times New Roman"/>
        </w:rPr>
        <w:t>reprezentowanym przez:</w:t>
      </w:r>
    </w:p>
    <w:p w14:paraId="2528F9DB" w14:textId="77777777" w:rsidR="00C85E58" w:rsidRPr="0065198D" w:rsidRDefault="00C85E58" w:rsidP="009E2249">
      <w:pPr>
        <w:spacing w:before="100"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0060BCB" w14:textId="77777777" w:rsidR="00B43674" w:rsidRPr="0065198D" w:rsidRDefault="00D31F15" w:rsidP="009E2249">
      <w:pPr>
        <w:spacing w:before="20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a</w:t>
      </w:r>
    </w:p>
    <w:p w14:paraId="72FF3E4A" w14:textId="77777777" w:rsidR="00B43674" w:rsidRPr="0065198D" w:rsidRDefault="00B43674" w:rsidP="009E2249">
      <w:pPr>
        <w:spacing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……………………</w:t>
      </w:r>
      <w:r w:rsidR="00B32782" w:rsidRPr="0065198D">
        <w:rPr>
          <w:rFonts w:ascii="Times New Roman" w:hAnsi="Times New Roman"/>
        </w:rPr>
        <w:t>………………………………………………, zwanym/ą dalej „</w:t>
      </w:r>
      <w:r w:rsidR="0065198D">
        <w:rPr>
          <w:rFonts w:ascii="Times New Roman" w:hAnsi="Times New Roman"/>
        </w:rPr>
        <w:t>Liderem konsorcjum</w:t>
      </w:r>
      <w:r w:rsidR="00B32782" w:rsidRPr="0065198D">
        <w:rPr>
          <w:rFonts w:ascii="Times New Roman" w:hAnsi="Times New Roman"/>
        </w:rPr>
        <w:t>”,</w:t>
      </w:r>
      <w:r w:rsidR="00CA19D0" w:rsidRPr="0065198D">
        <w:rPr>
          <w:rFonts w:ascii="Times New Roman" w:hAnsi="Times New Roman"/>
        </w:rPr>
        <w:t xml:space="preserve"> reprezentowanym przez</w:t>
      </w:r>
      <w:r w:rsidR="00604540" w:rsidRPr="0065198D">
        <w:rPr>
          <w:rStyle w:val="Odwoanieprzypisukocowego"/>
          <w:rFonts w:ascii="Times New Roman" w:hAnsi="Times New Roman"/>
        </w:rPr>
        <w:endnoteReference w:id="2"/>
      </w:r>
      <w:r w:rsidR="00CA19D0" w:rsidRPr="0065198D">
        <w:rPr>
          <w:rFonts w:ascii="Times New Roman" w:hAnsi="Times New Roman"/>
        </w:rPr>
        <w:t>:</w:t>
      </w:r>
    </w:p>
    <w:p w14:paraId="45058B07" w14:textId="77777777" w:rsidR="00690FDC" w:rsidRPr="0065198D" w:rsidRDefault="00B43674" w:rsidP="009E2249">
      <w:pPr>
        <w:spacing w:before="100"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0B365FC" w14:textId="77777777" w:rsidR="00E169D2" w:rsidRPr="0065198D" w:rsidRDefault="0087467D" w:rsidP="009E2249">
      <w:pPr>
        <w:spacing w:before="100" w:after="10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będącym l</w:t>
      </w:r>
      <w:r w:rsidR="00E169D2" w:rsidRPr="0065198D">
        <w:rPr>
          <w:rFonts w:ascii="Times New Roman" w:hAnsi="Times New Roman"/>
        </w:rPr>
        <w:t>iderem konsorcjum w składzie:</w:t>
      </w:r>
    </w:p>
    <w:p w14:paraId="7D5C313C" w14:textId="77777777" w:rsidR="00C00E7C" w:rsidRPr="0065198D" w:rsidRDefault="0065198D" w:rsidP="007E1F71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der konsorcjum</w:t>
      </w:r>
      <w:r w:rsidR="00C00E7C" w:rsidRPr="0065198D">
        <w:rPr>
          <w:rFonts w:ascii="Times New Roman" w:hAnsi="Times New Roman"/>
        </w:rPr>
        <w:t>,</w:t>
      </w:r>
    </w:p>
    <w:p w14:paraId="54D9CFF2" w14:textId="77777777" w:rsidR="0065198D" w:rsidRPr="009E2249" w:rsidRDefault="0065198D" w:rsidP="0065198D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 w:rsidRPr="009E2249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……………………</w:t>
      </w:r>
      <w:r w:rsidRPr="00E17D80">
        <w:rPr>
          <w:rFonts w:ascii="Times New Roman" w:hAnsi="Times New Roman"/>
        </w:rPr>
        <w:t xml:space="preserve"> (</w:t>
      </w:r>
      <w:r w:rsidRPr="00E17D80">
        <w:rPr>
          <w:rFonts w:ascii="Times New Roman" w:hAnsi="Times New Roman"/>
          <w:i/>
        </w:rPr>
        <w:t>nazwa Współwykonawcy, adres, REGON, NIP</w:t>
      </w:r>
      <w:r>
        <w:rPr>
          <w:rFonts w:ascii="Times New Roman" w:hAnsi="Times New Roman"/>
          <w:i/>
        </w:rPr>
        <w:t>)</w:t>
      </w:r>
    </w:p>
    <w:p w14:paraId="430B53C0" w14:textId="77777777" w:rsidR="0065198D" w:rsidRPr="009E2249" w:rsidRDefault="0065198D" w:rsidP="0065198D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 w:rsidRPr="009E2249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  <w:i/>
        </w:rPr>
        <w:t>(nazwa Współwykonawcy, adres, REGON, NIP)</w:t>
      </w:r>
    </w:p>
    <w:p w14:paraId="2498C89D" w14:textId="77777777" w:rsidR="0065198D" w:rsidRPr="0065198D" w:rsidRDefault="0065198D" w:rsidP="0065198D">
      <w:pPr>
        <w:spacing w:before="100"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będącymi Beneficjentami, realizującymi wspólnie Projekt jako konsorcjum reprezentowane przez Lidera konsorcjum działającego na rzecz i w imieniu własnym oraz wyżej wymienionych konsorcjantów na podstawie umowy konsorcjum, której kopia stanowi załącznik do Umowy, łącznie zwanymi Konsorcjum,</w:t>
      </w:r>
    </w:p>
    <w:p w14:paraId="1454FD0A" w14:textId="77777777" w:rsidR="009B3513" w:rsidRPr="0065198D" w:rsidRDefault="007A7A8F" w:rsidP="009E2249">
      <w:pPr>
        <w:spacing w:before="200"/>
        <w:jc w:val="both"/>
        <w:rPr>
          <w:rFonts w:ascii="Times New Roman" w:hAnsi="Times New Roman"/>
          <w:b/>
        </w:rPr>
      </w:pPr>
      <w:r w:rsidRPr="0065198D">
        <w:rPr>
          <w:rFonts w:ascii="Times New Roman" w:hAnsi="Times New Roman"/>
        </w:rPr>
        <w:t xml:space="preserve">łącznie zwanymi dalej </w:t>
      </w:r>
      <w:r w:rsidRPr="0065198D">
        <w:rPr>
          <w:rFonts w:ascii="Times New Roman" w:hAnsi="Times New Roman"/>
          <w:b/>
        </w:rPr>
        <w:t>„Stronami”</w:t>
      </w:r>
      <w:r w:rsidR="00C85E58" w:rsidRPr="0065198D">
        <w:rPr>
          <w:rFonts w:ascii="Times New Roman" w:hAnsi="Times New Roman"/>
          <w:b/>
        </w:rPr>
        <w:t>.</w:t>
      </w:r>
    </w:p>
    <w:p w14:paraId="1B7C1F7C" w14:textId="77777777" w:rsidR="009559CB" w:rsidRPr="0065198D" w:rsidRDefault="009559CB" w:rsidP="009559CB">
      <w:pPr>
        <w:spacing w:before="100" w:after="100"/>
        <w:jc w:val="both"/>
        <w:rPr>
          <w:rFonts w:ascii="Times New Roman" w:hAnsi="Times New Roman"/>
          <w:bCs/>
          <w:color w:val="1F497D" w:themeColor="text2"/>
        </w:rPr>
      </w:pPr>
    </w:p>
    <w:p w14:paraId="03D08A07" w14:textId="77777777" w:rsidR="00EB4618" w:rsidRPr="0065198D" w:rsidRDefault="00EB4618" w:rsidP="00EB4618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65198D">
        <w:rPr>
          <w:rFonts w:ascii="Times New Roman" w:hAnsi="Times New Roman"/>
          <w:b/>
          <w:bCs/>
        </w:rPr>
        <w:t>§</w:t>
      </w:r>
      <w:r w:rsidR="000C7D64" w:rsidRPr="0065198D">
        <w:rPr>
          <w:rFonts w:ascii="Times New Roman" w:hAnsi="Times New Roman"/>
          <w:b/>
          <w:bCs/>
        </w:rPr>
        <w:t xml:space="preserve"> 1</w:t>
      </w:r>
      <w:r w:rsidRPr="0065198D">
        <w:rPr>
          <w:rFonts w:ascii="Times New Roman" w:hAnsi="Times New Roman"/>
          <w:b/>
          <w:bCs/>
        </w:rPr>
        <w:t>.</w:t>
      </w:r>
    </w:p>
    <w:p w14:paraId="724BE7EF" w14:textId="77777777" w:rsidR="00EB4618" w:rsidRPr="0065198D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W Umowie wprowadza się następujące zmiany</w:t>
      </w:r>
      <w:r w:rsidR="00C17FE6" w:rsidRPr="0065198D">
        <w:rPr>
          <w:rStyle w:val="Odwoanieprzypisukocowego"/>
          <w:rFonts w:ascii="Times New Roman" w:hAnsi="Times New Roman"/>
        </w:rPr>
        <w:endnoteReference w:id="3"/>
      </w:r>
      <w:r w:rsidRPr="0065198D">
        <w:rPr>
          <w:rFonts w:ascii="Times New Roman" w:hAnsi="Times New Roman"/>
        </w:rPr>
        <w:t>:</w:t>
      </w:r>
    </w:p>
    <w:p w14:paraId="650DC145" w14:textId="77777777" w:rsidR="00EB4618" w:rsidRPr="0065198D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dotychczasowy § … Umowy otrzymuje brzmienie:</w:t>
      </w:r>
    </w:p>
    <w:p w14:paraId="5BBC613C" w14:textId="77777777" w:rsidR="00EB4618" w:rsidRPr="0065198D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„……………………………………………………………………………………………………”;</w:t>
      </w:r>
    </w:p>
    <w:p w14:paraId="64EB2D96" w14:textId="77777777" w:rsidR="00EB4618" w:rsidRPr="0065198D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dotychczasowy Załącznik nr … do Umowy otrzymuje brzmienie określone w Załączniku nr … do niniejszego aneksu.</w:t>
      </w:r>
    </w:p>
    <w:p w14:paraId="2D40B7D3" w14:textId="77777777" w:rsidR="007A7A8F" w:rsidRPr="0065198D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65198D">
        <w:rPr>
          <w:rFonts w:ascii="Times New Roman" w:hAnsi="Times New Roman"/>
          <w:b/>
          <w:bCs/>
        </w:rPr>
        <w:t>§</w:t>
      </w:r>
      <w:r w:rsidR="00302DBE" w:rsidRPr="0065198D">
        <w:rPr>
          <w:rFonts w:ascii="Times New Roman" w:hAnsi="Times New Roman"/>
          <w:b/>
          <w:bCs/>
        </w:rPr>
        <w:t xml:space="preserve"> </w:t>
      </w:r>
      <w:r w:rsidR="000C7D64" w:rsidRPr="0065198D">
        <w:rPr>
          <w:rFonts w:ascii="Times New Roman" w:hAnsi="Times New Roman"/>
          <w:b/>
          <w:bCs/>
        </w:rPr>
        <w:t>2</w:t>
      </w:r>
      <w:r w:rsidRPr="0065198D">
        <w:rPr>
          <w:rFonts w:ascii="Times New Roman" w:hAnsi="Times New Roman"/>
          <w:b/>
          <w:bCs/>
        </w:rPr>
        <w:t>.</w:t>
      </w:r>
    </w:p>
    <w:p w14:paraId="26D8D572" w14:textId="77777777" w:rsidR="007A7A8F" w:rsidRPr="0065198D" w:rsidRDefault="007A7A8F" w:rsidP="009E2249">
      <w:pPr>
        <w:spacing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Pozostałe postanowienia </w:t>
      </w:r>
      <w:r w:rsidR="007252E5" w:rsidRPr="0065198D">
        <w:rPr>
          <w:rFonts w:ascii="Times New Roman" w:hAnsi="Times New Roman"/>
        </w:rPr>
        <w:t>U</w:t>
      </w:r>
      <w:r w:rsidRPr="0065198D">
        <w:rPr>
          <w:rFonts w:ascii="Times New Roman" w:hAnsi="Times New Roman"/>
        </w:rPr>
        <w:t>mowy nie ulegają zmianie.</w:t>
      </w:r>
    </w:p>
    <w:p w14:paraId="67814E4E" w14:textId="77777777" w:rsidR="001A4DF8" w:rsidRPr="0065198D" w:rsidRDefault="00754B91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65198D">
        <w:rPr>
          <w:rFonts w:ascii="Times New Roman" w:hAnsi="Times New Roman"/>
          <w:b/>
        </w:rPr>
        <w:t>§</w:t>
      </w:r>
      <w:r w:rsidR="00F447F3" w:rsidRPr="0065198D">
        <w:rPr>
          <w:rFonts w:ascii="Times New Roman" w:hAnsi="Times New Roman"/>
          <w:b/>
        </w:rPr>
        <w:t xml:space="preserve"> </w:t>
      </w:r>
      <w:r w:rsidR="000C7D64" w:rsidRPr="0065198D">
        <w:rPr>
          <w:rFonts w:ascii="Times New Roman" w:hAnsi="Times New Roman"/>
          <w:b/>
        </w:rPr>
        <w:t>3</w:t>
      </w:r>
      <w:r w:rsidR="00801E4B" w:rsidRPr="0065198D">
        <w:rPr>
          <w:rFonts w:ascii="Times New Roman" w:hAnsi="Times New Roman"/>
          <w:b/>
        </w:rPr>
        <w:t>.</w:t>
      </w:r>
    </w:p>
    <w:p w14:paraId="66A5E2A5" w14:textId="77777777" w:rsidR="002652CA" w:rsidRPr="0065198D" w:rsidRDefault="007252E5" w:rsidP="009E2249">
      <w:pPr>
        <w:spacing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Niniejszy a</w:t>
      </w:r>
      <w:r w:rsidR="00BB218E" w:rsidRPr="0065198D">
        <w:rPr>
          <w:rFonts w:ascii="Times New Roman" w:hAnsi="Times New Roman"/>
        </w:rPr>
        <w:t xml:space="preserve">neks </w:t>
      </w:r>
      <w:r w:rsidR="00754B91" w:rsidRPr="0065198D">
        <w:rPr>
          <w:rFonts w:ascii="Times New Roman" w:hAnsi="Times New Roman"/>
        </w:rPr>
        <w:t xml:space="preserve">sporządzono w </w:t>
      </w:r>
      <w:r w:rsidRPr="0065198D">
        <w:rPr>
          <w:rFonts w:ascii="Times New Roman" w:hAnsi="Times New Roman"/>
        </w:rPr>
        <w:t>dwóch</w:t>
      </w:r>
      <w:r w:rsidR="007A7A8F" w:rsidRPr="0065198D">
        <w:rPr>
          <w:rFonts w:ascii="Times New Roman" w:hAnsi="Times New Roman"/>
        </w:rPr>
        <w:t xml:space="preserve"> </w:t>
      </w:r>
      <w:r w:rsidR="00754B91" w:rsidRPr="0065198D">
        <w:rPr>
          <w:rFonts w:ascii="Times New Roman" w:hAnsi="Times New Roman"/>
        </w:rPr>
        <w:t xml:space="preserve">egzemplarzach, po </w:t>
      </w:r>
      <w:r w:rsidR="00BB218E" w:rsidRPr="0065198D">
        <w:rPr>
          <w:rFonts w:ascii="Times New Roman" w:hAnsi="Times New Roman"/>
        </w:rPr>
        <w:t>jednym dla każdej ze Stron</w:t>
      </w:r>
      <w:r w:rsidR="0065198D">
        <w:rPr>
          <w:rStyle w:val="Odwoanieprzypisukocowego"/>
          <w:rFonts w:ascii="Times New Roman" w:hAnsi="Times New Roman"/>
        </w:rPr>
        <w:endnoteReference w:id="4"/>
      </w:r>
      <w:r w:rsidR="00BB218E" w:rsidRPr="0065198D">
        <w:rPr>
          <w:rFonts w:ascii="Times New Roman" w:hAnsi="Times New Roman"/>
        </w:rPr>
        <w:t>.</w:t>
      </w:r>
    </w:p>
    <w:p w14:paraId="04F4CBC1" w14:textId="77777777" w:rsidR="00B55C40" w:rsidRPr="0065198D" w:rsidRDefault="00B55C40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65198D">
        <w:rPr>
          <w:rFonts w:ascii="Times New Roman" w:hAnsi="Times New Roman"/>
          <w:b/>
        </w:rPr>
        <w:t>§</w:t>
      </w:r>
      <w:r w:rsidR="00F447F3" w:rsidRPr="0065198D">
        <w:rPr>
          <w:rFonts w:ascii="Times New Roman" w:hAnsi="Times New Roman"/>
          <w:b/>
        </w:rPr>
        <w:t xml:space="preserve"> </w:t>
      </w:r>
      <w:r w:rsidR="000C7D64" w:rsidRPr="0065198D">
        <w:rPr>
          <w:rFonts w:ascii="Times New Roman" w:hAnsi="Times New Roman"/>
          <w:b/>
        </w:rPr>
        <w:t>4</w:t>
      </w:r>
      <w:r w:rsidR="00801E4B" w:rsidRPr="0065198D">
        <w:rPr>
          <w:rFonts w:ascii="Times New Roman" w:hAnsi="Times New Roman"/>
          <w:b/>
        </w:rPr>
        <w:t>.</w:t>
      </w:r>
    </w:p>
    <w:p w14:paraId="3E396F99" w14:textId="77777777" w:rsidR="00B55C40" w:rsidRPr="0065198D" w:rsidRDefault="007252E5" w:rsidP="00E37718">
      <w:pPr>
        <w:spacing w:after="30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Niniejszy a</w:t>
      </w:r>
      <w:r w:rsidR="00B55C40" w:rsidRPr="0065198D">
        <w:rPr>
          <w:rFonts w:ascii="Times New Roman" w:hAnsi="Times New Roman"/>
        </w:rPr>
        <w:t xml:space="preserve">neks wchodzi w życie z dniem </w:t>
      </w:r>
      <w:r w:rsidR="00243689" w:rsidRPr="0065198D">
        <w:rPr>
          <w:rFonts w:ascii="Times New Roman" w:hAnsi="Times New Roman"/>
        </w:rPr>
        <w:t>jego podpisania przez ostatnią ze Stron</w:t>
      </w:r>
      <w:r w:rsidR="00B55C40" w:rsidRPr="0065198D">
        <w:rPr>
          <w:rFonts w:ascii="Times New Roman" w:hAnsi="Times New Roman"/>
        </w:rPr>
        <w:t xml:space="preserve">. </w:t>
      </w:r>
    </w:p>
    <w:p w14:paraId="3C7B1B2C" w14:textId="77777777" w:rsidR="00B55C40" w:rsidRPr="0065198D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65198D" w14:paraId="293841BD" w14:textId="77777777" w:rsidTr="00341A92">
        <w:tc>
          <w:tcPr>
            <w:tcW w:w="4785" w:type="dxa"/>
          </w:tcPr>
          <w:p w14:paraId="59CE319D" w14:textId="77777777" w:rsidR="00243689" w:rsidRPr="0065198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65198D">
              <w:rPr>
                <w:rFonts w:ascii="Times New Roman" w:hAnsi="Times New Roman"/>
                <w:bCs/>
              </w:rPr>
              <w:t>W imieniu Centrum</w:t>
            </w:r>
            <w:r w:rsidR="001E0FDD" w:rsidRPr="0065198D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785" w:type="dxa"/>
          </w:tcPr>
          <w:p w14:paraId="56522A94" w14:textId="77777777" w:rsidR="00243689" w:rsidRPr="0065198D" w:rsidRDefault="00243689" w:rsidP="0065198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65198D">
              <w:rPr>
                <w:rFonts w:ascii="Times New Roman" w:hAnsi="Times New Roman"/>
                <w:bCs/>
              </w:rPr>
              <w:t xml:space="preserve">W imieniu </w:t>
            </w:r>
            <w:r w:rsidR="0065198D">
              <w:rPr>
                <w:rFonts w:ascii="Times New Roman" w:hAnsi="Times New Roman"/>
                <w:bCs/>
              </w:rPr>
              <w:t>Lidera konsorcjum</w:t>
            </w:r>
            <w:r w:rsidR="001E0FDD" w:rsidRPr="0065198D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65198D" w14:paraId="323BDE57" w14:textId="77777777" w:rsidTr="00341A92">
        <w:trPr>
          <w:trHeight w:val="1008"/>
        </w:trPr>
        <w:tc>
          <w:tcPr>
            <w:tcW w:w="4785" w:type="dxa"/>
            <w:vAlign w:val="bottom"/>
          </w:tcPr>
          <w:p w14:paraId="6E3EBE8F" w14:textId="77777777" w:rsidR="00243689" w:rsidRPr="0065198D" w:rsidRDefault="00243689" w:rsidP="0065198D">
            <w:pPr>
              <w:tabs>
                <w:tab w:val="left" w:pos="567"/>
              </w:tabs>
              <w:spacing w:before="60" w:after="6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D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7821580D" w14:textId="77777777" w:rsidR="00243689" w:rsidRPr="0065198D" w:rsidRDefault="00243689" w:rsidP="0065198D">
            <w:pPr>
              <w:tabs>
                <w:tab w:val="left" w:pos="567"/>
              </w:tabs>
              <w:spacing w:before="60" w:after="6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8D">
              <w:rPr>
                <w:rFonts w:ascii="Times New Roman" w:hAnsi="Times New Roman"/>
              </w:rPr>
              <w:t>………………………………</w:t>
            </w:r>
          </w:p>
        </w:tc>
      </w:tr>
      <w:tr w:rsidR="00243689" w:rsidRPr="0065198D" w14:paraId="226AC20F" w14:textId="77777777" w:rsidTr="00341A92">
        <w:trPr>
          <w:trHeight w:val="959"/>
        </w:trPr>
        <w:tc>
          <w:tcPr>
            <w:tcW w:w="4785" w:type="dxa"/>
            <w:vAlign w:val="bottom"/>
          </w:tcPr>
          <w:p w14:paraId="3DCD6D92" w14:textId="77777777" w:rsidR="00243689" w:rsidRPr="0065198D" w:rsidRDefault="001E0FDD" w:rsidP="001E0FDD">
            <w:pPr>
              <w:tabs>
                <w:tab w:val="left" w:pos="85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 w:rsidRPr="0065198D">
              <w:rPr>
                <w:rFonts w:ascii="Times New Roman" w:hAnsi="Times New Roman"/>
                <w:lang w:eastAsia="en-US"/>
              </w:rPr>
              <w:t>D</w:t>
            </w:r>
            <w:r w:rsidR="00243689" w:rsidRPr="0065198D">
              <w:rPr>
                <w:rFonts w:ascii="Times New Roman" w:hAnsi="Times New Roman"/>
                <w:lang w:eastAsia="en-US"/>
              </w:rPr>
              <w:t>ata:</w:t>
            </w:r>
            <w:r w:rsidRPr="0065198D">
              <w:rPr>
                <w:rFonts w:ascii="Times New Roman" w:hAnsi="Times New Roman"/>
              </w:rPr>
              <w:t xml:space="preserve">        ………………………………</w:t>
            </w:r>
          </w:p>
        </w:tc>
        <w:tc>
          <w:tcPr>
            <w:tcW w:w="4785" w:type="dxa"/>
            <w:vAlign w:val="bottom"/>
          </w:tcPr>
          <w:p w14:paraId="0CF15C33" w14:textId="77777777" w:rsidR="00243689" w:rsidRPr="0065198D" w:rsidRDefault="001E0FDD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 w:rsidRPr="0065198D">
              <w:rPr>
                <w:rFonts w:ascii="Times New Roman" w:hAnsi="Times New Roman"/>
                <w:lang w:eastAsia="en-US"/>
              </w:rPr>
              <w:t xml:space="preserve">Data:        </w:t>
            </w:r>
            <w:r w:rsidRPr="0065198D">
              <w:rPr>
                <w:rFonts w:ascii="Times New Roman" w:hAnsi="Times New Roman"/>
              </w:rPr>
              <w:t>………………………………</w:t>
            </w:r>
          </w:p>
        </w:tc>
      </w:tr>
    </w:tbl>
    <w:p w14:paraId="74A36F65" w14:textId="77777777" w:rsidR="00B55C40" w:rsidRPr="0065198D" w:rsidRDefault="00B55C40" w:rsidP="009E2249">
      <w:pPr>
        <w:spacing w:after="0"/>
        <w:jc w:val="both"/>
        <w:rPr>
          <w:rFonts w:ascii="Times New Roman" w:hAnsi="Times New Roman"/>
        </w:rPr>
      </w:pPr>
    </w:p>
    <w:p w14:paraId="3CF56D81" w14:textId="77777777" w:rsidR="00B55C40" w:rsidRPr="0065198D" w:rsidRDefault="00B55C40" w:rsidP="009E2249">
      <w:pPr>
        <w:spacing w:after="0"/>
        <w:jc w:val="both"/>
        <w:rPr>
          <w:rFonts w:ascii="Times New Roman" w:hAnsi="Times New Roman"/>
        </w:rPr>
      </w:pPr>
    </w:p>
    <w:p w14:paraId="2E76B26D" w14:textId="77777777" w:rsidR="00B55C40" w:rsidRPr="0065198D" w:rsidRDefault="00B55C40" w:rsidP="0068613C">
      <w:pPr>
        <w:spacing w:after="100"/>
        <w:jc w:val="both"/>
        <w:rPr>
          <w:rFonts w:ascii="Times New Roman" w:hAnsi="Times New Roman"/>
          <w:u w:val="single"/>
        </w:rPr>
      </w:pPr>
      <w:r w:rsidRPr="0065198D">
        <w:rPr>
          <w:rFonts w:ascii="Times New Roman" w:hAnsi="Times New Roman"/>
          <w:u w:val="single"/>
        </w:rPr>
        <w:t>Załączniki</w:t>
      </w:r>
      <w:r w:rsidR="00604540" w:rsidRPr="0065198D">
        <w:rPr>
          <w:rStyle w:val="Odwoanieprzypisukocowego"/>
          <w:rFonts w:ascii="Times New Roman" w:hAnsi="Times New Roman"/>
          <w:u w:val="single"/>
        </w:rPr>
        <w:endnoteReference w:id="5"/>
      </w:r>
      <w:r w:rsidR="009E2249" w:rsidRPr="0065198D">
        <w:rPr>
          <w:rFonts w:ascii="Times New Roman" w:hAnsi="Times New Roman"/>
          <w:u w:val="single"/>
        </w:rPr>
        <w:t>:</w:t>
      </w:r>
    </w:p>
    <w:p w14:paraId="1AA7BACB" w14:textId="77777777" w:rsidR="00B55C40" w:rsidRPr="0065198D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Załącznik Nr </w:t>
      </w:r>
      <w:r w:rsidR="001A4DF8" w:rsidRPr="0065198D">
        <w:rPr>
          <w:rFonts w:ascii="Times New Roman" w:hAnsi="Times New Roman"/>
        </w:rPr>
        <w:t>…</w:t>
      </w:r>
      <w:r w:rsidRPr="0065198D">
        <w:rPr>
          <w:rFonts w:ascii="Times New Roman" w:hAnsi="Times New Roman"/>
        </w:rPr>
        <w:t xml:space="preserve"> - ……………………………</w:t>
      </w:r>
    </w:p>
    <w:p w14:paraId="2FB5C441" w14:textId="77777777" w:rsidR="00837882" w:rsidRPr="0065198D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Załącznik Nr </w:t>
      </w:r>
      <w:r w:rsidR="001A4DF8" w:rsidRPr="0065198D">
        <w:rPr>
          <w:rFonts w:ascii="Times New Roman" w:hAnsi="Times New Roman"/>
        </w:rPr>
        <w:t>…</w:t>
      </w:r>
      <w:r w:rsidRPr="0065198D">
        <w:rPr>
          <w:rFonts w:ascii="Times New Roman" w:hAnsi="Times New Roman"/>
        </w:rPr>
        <w:t xml:space="preserve"> - ……………………………</w:t>
      </w:r>
    </w:p>
    <w:p w14:paraId="6B36C887" w14:textId="77777777" w:rsidR="00462183" w:rsidRPr="00B800CB" w:rsidRDefault="002652CA" w:rsidP="00B55C40">
      <w:pPr>
        <w:spacing w:after="120"/>
        <w:rPr>
          <w:rFonts w:ascii="Times New Roman" w:hAnsi="Times New Roman"/>
        </w:rPr>
      </w:pPr>
      <w:r w:rsidRPr="00B800CB">
        <w:rPr>
          <w:rFonts w:ascii="Times New Roman" w:hAnsi="Times New Roman"/>
        </w:rPr>
        <w:tab/>
      </w:r>
    </w:p>
    <w:sectPr w:rsidR="00462183" w:rsidRPr="00B800CB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9E40" w14:textId="77777777" w:rsidR="0067720E" w:rsidRDefault="0067720E" w:rsidP="00754B91">
      <w:pPr>
        <w:spacing w:after="0" w:line="240" w:lineRule="auto"/>
      </w:pPr>
      <w:r>
        <w:separator/>
      </w:r>
    </w:p>
  </w:endnote>
  <w:endnote w:type="continuationSeparator" w:id="0">
    <w:p w14:paraId="353A94D4" w14:textId="77777777" w:rsidR="0067720E" w:rsidRDefault="0067720E" w:rsidP="00754B91">
      <w:pPr>
        <w:spacing w:after="0" w:line="240" w:lineRule="auto"/>
      </w:pPr>
      <w:r>
        <w:continuationSeparator/>
      </w:r>
    </w:p>
  </w:endnote>
  <w:endnote w:id="1">
    <w:p w14:paraId="69CD2634" w14:textId="77777777" w:rsidR="00AE5184" w:rsidRDefault="00AE5184" w:rsidP="00646469">
      <w:pPr>
        <w:pStyle w:val="Tekstprzypisukocowego"/>
        <w:tabs>
          <w:tab w:val="left" w:pos="142"/>
        </w:tabs>
        <w:spacing w:before="100" w:after="100"/>
      </w:pPr>
      <w:r>
        <w:rPr>
          <w:rStyle w:val="Odwoanieprzypisukocowego"/>
        </w:rPr>
        <w:endnoteRef/>
      </w:r>
      <w:r>
        <w:t xml:space="preserve"> </w:t>
      </w:r>
      <w:r>
        <w:tab/>
      </w:r>
      <w:r w:rsidRPr="00C954EF">
        <w:rPr>
          <w:rFonts w:ascii="Times New Roman" w:hAnsi="Times New Roman"/>
          <w:sz w:val="16"/>
          <w:szCs w:val="16"/>
        </w:rPr>
        <w:t xml:space="preserve">Należy </w:t>
      </w:r>
      <w:r>
        <w:rPr>
          <w:rFonts w:ascii="Times New Roman" w:hAnsi="Times New Roman"/>
          <w:sz w:val="16"/>
          <w:szCs w:val="16"/>
        </w:rPr>
        <w:t>wpisać pełny tytuł Umowy.</w:t>
      </w:r>
    </w:p>
  </w:endnote>
  <w:endnote w:id="2">
    <w:p w14:paraId="7E3F7AAB" w14:textId="77777777" w:rsidR="00604540" w:rsidRPr="00F24AB0" w:rsidRDefault="00604540" w:rsidP="00F24AB0">
      <w:pPr>
        <w:pStyle w:val="Tekstprzypisukocowego"/>
        <w:tabs>
          <w:tab w:val="left" w:pos="142"/>
        </w:tabs>
        <w:spacing w:before="100" w:after="100"/>
        <w:rPr>
          <w:rFonts w:ascii="Times New Roman" w:hAnsi="Times New Roman"/>
          <w:sz w:val="16"/>
          <w:szCs w:val="16"/>
        </w:rPr>
      </w:pPr>
      <w:r w:rsidRPr="00F24AB0">
        <w:rPr>
          <w:rFonts w:ascii="Times New Roman" w:hAnsi="Times New Roman"/>
          <w:sz w:val="16"/>
          <w:szCs w:val="16"/>
        </w:rPr>
        <w:endnoteRef/>
      </w:r>
      <w:r w:rsidRPr="00F24AB0">
        <w:rPr>
          <w:rFonts w:ascii="Times New Roman" w:hAnsi="Times New Roman"/>
          <w:sz w:val="16"/>
          <w:szCs w:val="16"/>
        </w:rPr>
        <w:t xml:space="preserve"> </w:t>
      </w:r>
      <w:r w:rsidRPr="00604540">
        <w:rPr>
          <w:rFonts w:ascii="Times New Roman" w:hAnsi="Times New Roman"/>
          <w:sz w:val="16"/>
          <w:szCs w:val="16"/>
        </w:rPr>
        <w:t>Osoby uprawnione do reprezentowania jednostki</w:t>
      </w:r>
    </w:p>
  </w:endnote>
  <w:endnote w:id="3">
    <w:p w14:paraId="6451F3E5" w14:textId="77777777" w:rsidR="00C17FE6" w:rsidRPr="00F24AB0" w:rsidRDefault="00C17FE6" w:rsidP="00F24AB0">
      <w:pPr>
        <w:pStyle w:val="Tekstprzypisukocowego"/>
        <w:tabs>
          <w:tab w:val="left" w:pos="142"/>
        </w:tabs>
        <w:spacing w:before="100" w:after="100"/>
        <w:rPr>
          <w:rFonts w:ascii="Times New Roman" w:hAnsi="Times New Roman"/>
          <w:sz w:val="16"/>
          <w:szCs w:val="16"/>
        </w:rPr>
      </w:pPr>
      <w:r w:rsidRPr="00F24AB0">
        <w:rPr>
          <w:rFonts w:ascii="Times New Roman" w:hAnsi="Times New Roman"/>
          <w:sz w:val="16"/>
          <w:szCs w:val="16"/>
        </w:rPr>
        <w:endnoteRef/>
      </w:r>
      <w:r w:rsidRPr="00F24AB0">
        <w:rPr>
          <w:rFonts w:ascii="Times New Roman" w:hAnsi="Times New Roman"/>
          <w:sz w:val="16"/>
          <w:szCs w:val="16"/>
        </w:rPr>
        <w:t xml:space="preserve"> </w:t>
      </w:r>
      <w:r w:rsidRPr="00F24AB0">
        <w:rPr>
          <w:rFonts w:ascii="Times New Roman" w:hAnsi="Times New Roman"/>
          <w:sz w:val="16"/>
          <w:szCs w:val="16"/>
        </w:rPr>
        <w:tab/>
      </w:r>
      <w:r w:rsidR="00E216FF">
        <w:rPr>
          <w:rFonts w:ascii="Times New Roman" w:hAnsi="Times New Roman"/>
          <w:sz w:val="16"/>
          <w:szCs w:val="16"/>
        </w:rPr>
        <w:t>Przed zawarciem aneksu należy zweryfikować</w:t>
      </w:r>
      <w:r w:rsidRPr="00EB4618">
        <w:rPr>
          <w:rFonts w:ascii="Times New Roman" w:hAnsi="Times New Roman"/>
          <w:sz w:val="16"/>
          <w:szCs w:val="16"/>
        </w:rPr>
        <w:t>, które postanowienia Um</w:t>
      </w:r>
      <w:r w:rsidR="00604540">
        <w:rPr>
          <w:rFonts w:ascii="Times New Roman" w:hAnsi="Times New Roman"/>
          <w:sz w:val="16"/>
          <w:szCs w:val="16"/>
        </w:rPr>
        <w:t xml:space="preserve">owy wymagają zmiany. </w:t>
      </w:r>
    </w:p>
  </w:endnote>
  <w:endnote w:id="4">
    <w:p w14:paraId="3706891C" w14:textId="77777777" w:rsidR="0065198D" w:rsidRPr="0065198D" w:rsidRDefault="0065198D">
      <w:pPr>
        <w:pStyle w:val="Tekstprzypisukocowego"/>
        <w:rPr>
          <w:rFonts w:ascii="Times New Roman" w:hAnsi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D04D4E">
        <w:rPr>
          <w:rFonts w:ascii="Times New Roman" w:hAnsi="Times New Roman"/>
          <w:sz w:val="16"/>
          <w:szCs w:val="16"/>
        </w:rPr>
        <w:t>Nie dotyczy, jeśli aneks jest zawierany w formie elektronicznej.</w:t>
      </w:r>
    </w:p>
  </w:endnote>
  <w:endnote w:id="5">
    <w:p w14:paraId="10C6C6C0" w14:textId="77777777" w:rsidR="00604540" w:rsidRDefault="00604540" w:rsidP="00F24AB0">
      <w:pPr>
        <w:pStyle w:val="Tekstprzypisukocowego"/>
        <w:tabs>
          <w:tab w:val="left" w:pos="142"/>
        </w:tabs>
        <w:spacing w:before="100" w:after="100"/>
      </w:pPr>
      <w:r w:rsidRPr="00604540">
        <w:rPr>
          <w:rFonts w:ascii="Times New Roman" w:hAnsi="Times New Roman"/>
          <w:sz w:val="16"/>
          <w:szCs w:val="16"/>
        </w:rPr>
        <w:endnoteRef/>
      </w:r>
      <w:r w:rsidRPr="00604540">
        <w:rPr>
          <w:rFonts w:ascii="Times New Roman" w:hAnsi="Times New Roman"/>
          <w:sz w:val="16"/>
          <w:szCs w:val="16"/>
        </w:rPr>
        <w:t xml:space="preserve"> Lista załączników może zostać zmniejszona lub zwiększona w zależności od rodzaju spraw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EB49" w14:textId="4BA225F1" w:rsidR="007A58F9" w:rsidRPr="007A58F9" w:rsidRDefault="003452BA" w:rsidP="007A58F9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6967611" wp14:editId="0AF9703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95ff4c38814e5e552857bf23" descr="{&quot;HashCode&quot;:655802516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B5DB0" w14:textId="39F0F486" w:rsidR="003452BA" w:rsidRPr="00031E31" w:rsidRDefault="00031E31" w:rsidP="00031E31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031E31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67611" id="_x0000_t202" coordsize="21600,21600" o:spt="202" path="m,l,21600r21600,l21600,xe">
              <v:stroke joinstyle="miter"/>
              <v:path gradientshapeok="t" o:connecttype="rect"/>
            </v:shapetype>
            <v:shape id="MSIPCM95ff4c38814e5e552857bf23" o:spid="_x0000_s1026" type="#_x0000_t202" alt="{&quot;HashCode&quot;:655802516,&quot;Height&quot;:841.0,&quot;Width&quot;:595.0,&quot;Placement&quot;:&quot;Footer&quot;,&quot;Index&quot;:&quot;OddAndEven&quot;,&quot;Section&quot;:1,&quot;Top&quot;:0.0,&quot;Left&quot;:0.0}" style="position:absolute;left:0;text-align:left;margin-left:0;margin-top:805.4pt;width:595.3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" o:allowincell="f" filled="f" stroked="f" strokeweight=".5pt">
              <v:textbox inset=",0,,0">
                <w:txbxContent>
                  <w:p w14:paraId="35DB5DB0" w14:textId="39F0F486" w:rsidR="003452BA" w:rsidRPr="00031E31" w:rsidRDefault="00031E31" w:rsidP="00031E31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031E31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/>
          <w:sz w:val="18"/>
          <w:szCs w:val="18"/>
        </w:rPr>
        <w:id w:val="54891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18"/>
              <w:szCs w:val="18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5198D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5198D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BD24" w14:textId="65B26382" w:rsidR="007A58F9" w:rsidRDefault="003452BA" w:rsidP="007A58F9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7A05B0E" wp14:editId="168FACA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1ca64381a04fb38dd9f21886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158161" w14:textId="5A7A64DA" w:rsidR="003452BA" w:rsidRPr="00031E31" w:rsidRDefault="00031E31" w:rsidP="00031E31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031E31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05B0E" id="_x0000_t202" coordsize="21600,21600" o:spt="202" path="m,l,21600r21600,l21600,xe">
              <v:stroke joinstyle="miter"/>
              <v:path gradientshapeok="t" o:connecttype="rect"/>
            </v:shapetype>
            <v:shape id="MSIPCM1ca64381a04fb38dd9f21886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" o:allowincell="f" filled="f" stroked="f" strokeweight=".5pt">
              <v:textbox inset=",0,,0">
                <w:txbxContent>
                  <w:p w14:paraId="29158161" w14:textId="5A7A64DA" w:rsidR="003452BA" w:rsidRPr="00031E31" w:rsidRDefault="00031E31" w:rsidP="00031E31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031E31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489218"/>
        <w:docPartObj>
          <w:docPartGallery w:val="Page Numbers (Bottom of Page)"/>
          <w:docPartUnique/>
        </w:docPartObj>
      </w:sdtPr>
      <w:sdtEndPr/>
      <w:sdtContent>
        <w:sdt>
          <w:sdtPr>
            <w:id w:val="5489217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5198D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5198D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A23C" w14:textId="77777777" w:rsidR="00031E31" w:rsidRDefault="00031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D7DC" w14:textId="77777777" w:rsidR="0067720E" w:rsidRDefault="0067720E" w:rsidP="00754B91">
      <w:pPr>
        <w:spacing w:after="0" w:line="240" w:lineRule="auto"/>
      </w:pPr>
      <w:r>
        <w:separator/>
      </w:r>
    </w:p>
  </w:footnote>
  <w:footnote w:type="continuationSeparator" w:id="0">
    <w:p w14:paraId="5D307CD4" w14:textId="77777777" w:rsidR="0067720E" w:rsidRDefault="0067720E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12B4" w14:textId="77777777" w:rsidR="009E2CA7" w:rsidRDefault="00031E31">
    <w:pPr>
      <w:pStyle w:val="Nagwek"/>
    </w:pPr>
    <w:r>
      <w:rPr>
        <w:noProof/>
      </w:rPr>
      <w:pict w14:anchorId="2F4089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4038" w14:textId="64FA4285" w:rsidR="009E2CA7" w:rsidRPr="00755566" w:rsidRDefault="00DF5192" w:rsidP="00755566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6FD6C2AD" wp14:editId="6211EA9A">
          <wp:extent cx="1187450" cy="4000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1E31">
      <w:rPr>
        <w:rFonts w:ascii="Arial" w:hAnsi="Arial" w:cs="Arial"/>
        <w:b/>
        <w:noProof/>
        <w:sz w:val="20"/>
        <w:szCs w:val="20"/>
      </w:rPr>
      <w:pict w14:anchorId="59E12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755566" w:rsidRPr="00755566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0AB1" w14:textId="77777777" w:rsidR="009E2CA7" w:rsidRDefault="00031E31">
    <w:pPr>
      <w:pStyle w:val="Nagwek"/>
    </w:pPr>
    <w:r>
      <w:rPr>
        <w:noProof/>
      </w:rPr>
      <w:pict w14:anchorId="2CEBB6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5EAD"/>
    <w:rsid w:val="00021170"/>
    <w:rsid w:val="000222A4"/>
    <w:rsid w:val="00031E31"/>
    <w:rsid w:val="00036417"/>
    <w:rsid w:val="00043285"/>
    <w:rsid w:val="000635CF"/>
    <w:rsid w:val="0006751C"/>
    <w:rsid w:val="00071178"/>
    <w:rsid w:val="00094B2C"/>
    <w:rsid w:val="000C7D64"/>
    <w:rsid w:val="000D205A"/>
    <w:rsid w:val="000D4A08"/>
    <w:rsid w:val="000E1379"/>
    <w:rsid w:val="000E49D8"/>
    <w:rsid w:val="000F5A49"/>
    <w:rsid w:val="00124F2D"/>
    <w:rsid w:val="0012621D"/>
    <w:rsid w:val="001270BE"/>
    <w:rsid w:val="001407E4"/>
    <w:rsid w:val="001543E9"/>
    <w:rsid w:val="00171191"/>
    <w:rsid w:val="00190221"/>
    <w:rsid w:val="001971AB"/>
    <w:rsid w:val="001A4DF8"/>
    <w:rsid w:val="001D1BE7"/>
    <w:rsid w:val="001D3253"/>
    <w:rsid w:val="001E0FDD"/>
    <w:rsid w:val="001F2690"/>
    <w:rsid w:val="00203208"/>
    <w:rsid w:val="00210732"/>
    <w:rsid w:val="002135F2"/>
    <w:rsid w:val="002218D6"/>
    <w:rsid w:val="002430B6"/>
    <w:rsid w:val="00243689"/>
    <w:rsid w:val="00255572"/>
    <w:rsid w:val="002652CA"/>
    <w:rsid w:val="00286B29"/>
    <w:rsid w:val="002A2A92"/>
    <w:rsid w:val="002B26DD"/>
    <w:rsid w:val="002C171C"/>
    <w:rsid w:val="002C4AE1"/>
    <w:rsid w:val="002C556F"/>
    <w:rsid w:val="002C5632"/>
    <w:rsid w:val="002F2EB8"/>
    <w:rsid w:val="00302DBE"/>
    <w:rsid w:val="00310051"/>
    <w:rsid w:val="003152CC"/>
    <w:rsid w:val="00315FFB"/>
    <w:rsid w:val="0032459A"/>
    <w:rsid w:val="00341A92"/>
    <w:rsid w:val="00343E2E"/>
    <w:rsid w:val="003452BA"/>
    <w:rsid w:val="003454A9"/>
    <w:rsid w:val="0035108D"/>
    <w:rsid w:val="003521FF"/>
    <w:rsid w:val="0035711D"/>
    <w:rsid w:val="003664B5"/>
    <w:rsid w:val="003C6E13"/>
    <w:rsid w:val="003D3C9D"/>
    <w:rsid w:val="003E4FF1"/>
    <w:rsid w:val="003F3619"/>
    <w:rsid w:val="003F3FEA"/>
    <w:rsid w:val="00402246"/>
    <w:rsid w:val="004065FB"/>
    <w:rsid w:val="004216BC"/>
    <w:rsid w:val="004335C0"/>
    <w:rsid w:val="00452329"/>
    <w:rsid w:val="00462183"/>
    <w:rsid w:val="00482899"/>
    <w:rsid w:val="00484C26"/>
    <w:rsid w:val="00496180"/>
    <w:rsid w:val="004C5408"/>
    <w:rsid w:val="004D2081"/>
    <w:rsid w:val="004E4DF5"/>
    <w:rsid w:val="00526742"/>
    <w:rsid w:val="005303AB"/>
    <w:rsid w:val="00542966"/>
    <w:rsid w:val="00544520"/>
    <w:rsid w:val="005736E3"/>
    <w:rsid w:val="00576971"/>
    <w:rsid w:val="00590276"/>
    <w:rsid w:val="005A1D06"/>
    <w:rsid w:val="005C04F0"/>
    <w:rsid w:val="005C5DAC"/>
    <w:rsid w:val="005F751B"/>
    <w:rsid w:val="006022A4"/>
    <w:rsid w:val="00604540"/>
    <w:rsid w:val="00611525"/>
    <w:rsid w:val="006217D8"/>
    <w:rsid w:val="00646469"/>
    <w:rsid w:val="00650BA9"/>
    <w:rsid w:val="0065198D"/>
    <w:rsid w:val="00652310"/>
    <w:rsid w:val="00652437"/>
    <w:rsid w:val="006561F3"/>
    <w:rsid w:val="006603BE"/>
    <w:rsid w:val="0067720E"/>
    <w:rsid w:val="00681DE3"/>
    <w:rsid w:val="0068613C"/>
    <w:rsid w:val="00690FDC"/>
    <w:rsid w:val="00696F18"/>
    <w:rsid w:val="006D575E"/>
    <w:rsid w:val="006F2544"/>
    <w:rsid w:val="007034D1"/>
    <w:rsid w:val="00714AE3"/>
    <w:rsid w:val="00715F0A"/>
    <w:rsid w:val="0071797F"/>
    <w:rsid w:val="007217A5"/>
    <w:rsid w:val="007252E5"/>
    <w:rsid w:val="007261D9"/>
    <w:rsid w:val="00735205"/>
    <w:rsid w:val="00754B91"/>
    <w:rsid w:val="00755566"/>
    <w:rsid w:val="00775410"/>
    <w:rsid w:val="00782D54"/>
    <w:rsid w:val="007917EC"/>
    <w:rsid w:val="0079581B"/>
    <w:rsid w:val="007A1109"/>
    <w:rsid w:val="007A58F9"/>
    <w:rsid w:val="007A769F"/>
    <w:rsid w:val="007A7A8F"/>
    <w:rsid w:val="007B04EC"/>
    <w:rsid w:val="007E1F71"/>
    <w:rsid w:val="007E26DA"/>
    <w:rsid w:val="007F685C"/>
    <w:rsid w:val="00801E4B"/>
    <w:rsid w:val="008171E7"/>
    <w:rsid w:val="0082283C"/>
    <w:rsid w:val="00837882"/>
    <w:rsid w:val="00847502"/>
    <w:rsid w:val="008537C9"/>
    <w:rsid w:val="00865B5E"/>
    <w:rsid w:val="00873C94"/>
    <w:rsid w:val="0087467D"/>
    <w:rsid w:val="008C0595"/>
    <w:rsid w:val="008C27E4"/>
    <w:rsid w:val="008C2A69"/>
    <w:rsid w:val="008C5401"/>
    <w:rsid w:val="008C6889"/>
    <w:rsid w:val="008C6E42"/>
    <w:rsid w:val="008C7798"/>
    <w:rsid w:val="008D5355"/>
    <w:rsid w:val="008D603A"/>
    <w:rsid w:val="008E2422"/>
    <w:rsid w:val="008E7C1C"/>
    <w:rsid w:val="008F1E11"/>
    <w:rsid w:val="00902BC0"/>
    <w:rsid w:val="009430A8"/>
    <w:rsid w:val="00944546"/>
    <w:rsid w:val="0095130D"/>
    <w:rsid w:val="009559CB"/>
    <w:rsid w:val="009666FD"/>
    <w:rsid w:val="00973C4B"/>
    <w:rsid w:val="00975671"/>
    <w:rsid w:val="00976965"/>
    <w:rsid w:val="009826E0"/>
    <w:rsid w:val="00985F52"/>
    <w:rsid w:val="009967D7"/>
    <w:rsid w:val="009A7A29"/>
    <w:rsid w:val="009B3513"/>
    <w:rsid w:val="009C5DE4"/>
    <w:rsid w:val="009E2249"/>
    <w:rsid w:val="009E2CA7"/>
    <w:rsid w:val="00A02CA7"/>
    <w:rsid w:val="00A22BD2"/>
    <w:rsid w:val="00A32191"/>
    <w:rsid w:val="00A6764A"/>
    <w:rsid w:val="00A70F9D"/>
    <w:rsid w:val="00A71224"/>
    <w:rsid w:val="00A77476"/>
    <w:rsid w:val="00A80F98"/>
    <w:rsid w:val="00A823E2"/>
    <w:rsid w:val="00A875BA"/>
    <w:rsid w:val="00AD2168"/>
    <w:rsid w:val="00AD7423"/>
    <w:rsid w:val="00AE5184"/>
    <w:rsid w:val="00AF0AC0"/>
    <w:rsid w:val="00AF1915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F1FA8"/>
    <w:rsid w:val="00BF780D"/>
    <w:rsid w:val="00C00E7C"/>
    <w:rsid w:val="00C01A77"/>
    <w:rsid w:val="00C105F3"/>
    <w:rsid w:val="00C173C7"/>
    <w:rsid w:val="00C17FE6"/>
    <w:rsid w:val="00C211C6"/>
    <w:rsid w:val="00C225F5"/>
    <w:rsid w:val="00C22A32"/>
    <w:rsid w:val="00C4717A"/>
    <w:rsid w:val="00C6166A"/>
    <w:rsid w:val="00C76456"/>
    <w:rsid w:val="00C82DD4"/>
    <w:rsid w:val="00C856EC"/>
    <w:rsid w:val="00C85E58"/>
    <w:rsid w:val="00C86314"/>
    <w:rsid w:val="00CA19D0"/>
    <w:rsid w:val="00CA71C7"/>
    <w:rsid w:val="00CB3AB1"/>
    <w:rsid w:val="00CD54E3"/>
    <w:rsid w:val="00CD7636"/>
    <w:rsid w:val="00CE5189"/>
    <w:rsid w:val="00CF0F43"/>
    <w:rsid w:val="00CF37C3"/>
    <w:rsid w:val="00D04EF8"/>
    <w:rsid w:val="00D07D27"/>
    <w:rsid w:val="00D12A87"/>
    <w:rsid w:val="00D150AB"/>
    <w:rsid w:val="00D23417"/>
    <w:rsid w:val="00D2766E"/>
    <w:rsid w:val="00D31F15"/>
    <w:rsid w:val="00D439EB"/>
    <w:rsid w:val="00D54EFC"/>
    <w:rsid w:val="00D92F0A"/>
    <w:rsid w:val="00DC3143"/>
    <w:rsid w:val="00DC425E"/>
    <w:rsid w:val="00DD1CAF"/>
    <w:rsid w:val="00DE2E9F"/>
    <w:rsid w:val="00DF5192"/>
    <w:rsid w:val="00E040A7"/>
    <w:rsid w:val="00E0669E"/>
    <w:rsid w:val="00E0693F"/>
    <w:rsid w:val="00E169D2"/>
    <w:rsid w:val="00E216FF"/>
    <w:rsid w:val="00E335FA"/>
    <w:rsid w:val="00E37718"/>
    <w:rsid w:val="00E9461F"/>
    <w:rsid w:val="00EA7625"/>
    <w:rsid w:val="00EB4618"/>
    <w:rsid w:val="00EB52E8"/>
    <w:rsid w:val="00EC08ED"/>
    <w:rsid w:val="00EC5088"/>
    <w:rsid w:val="00EC6E7A"/>
    <w:rsid w:val="00ED4520"/>
    <w:rsid w:val="00EF2E00"/>
    <w:rsid w:val="00EF4250"/>
    <w:rsid w:val="00F01F0B"/>
    <w:rsid w:val="00F04FB1"/>
    <w:rsid w:val="00F24AB0"/>
    <w:rsid w:val="00F261F6"/>
    <w:rsid w:val="00F447F3"/>
    <w:rsid w:val="00F7077C"/>
    <w:rsid w:val="00F75D4A"/>
    <w:rsid w:val="00F815D5"/>
    <w:rsid w:val="00FB232E"/>
    <w:rsid w:val="00FB26FD"/>
    <w:rsid w:val="00FC4648"/>
    <w:rsid w:val="00FD6A95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FBBCE2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3543-CC03-4067-9AEF-A57CF830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Natalia Sosnowska</cp:lastModifiedBy>
  <cp:revision>5</cp:revision>
  <cp:lastPrinted>2016-11-04T12:31:00Z</cp:lastPrinted>
  <dcterms:created xsi:type="dcterms:W3CDTF">2022-09-23T07:24:00Z</dcterms:created>
  <dcterms:modified xsi:type="dcterms:W3CDTF">2022-09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9-23T08:03:17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13d9161-2356-42e3-9d34-e1ffa2aabbb6</vt:lpwstr>
  </property>
  <property fmtid="{D5CDD505-2E9C-101B-9397-08002B2CF9AE}" pid="8" name="MSIP_Label_46723740-be9a-4fd0-bd11-8f09a2f8d61a_ContentBits">
    <vt:lpwstr>2</vt:lpwstr>
  </property>
</Properties>
</file>